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33b2545-7d72-4fd7-a94a-944caff5a4b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1ec9ff6-160c-4351-860f-6b4c3d2c40a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abb11be-98ce-45e4-ad9e-c1dddd53ca2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4dc0066-a4c5-42af-890a-fdfab186077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36d3de4-642a-43a7-8431-fb4611b503c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7af6665-220f-4e02-aa15-e51939b67aa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c688f20-22ac-418a-b431-76ef85304f4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919c2d1-2aa3-4f69-8071-567e0bc04b3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a3496ca-a8e3-4e83-ba95-5a95391d796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39e0ba5-9a56-46cd-8592-50c7b9f1f81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6542fdc-431c-4eb9-b56d-785e5591ebe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d704952-863b-40df-be47-3b3dd1b31f3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b899c7e-f1cd-40b1-9004-ca9b4e8fcba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d7f1ead-fbb6-46cc-a9c6-fe1022e23ba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b02c07c-adb7-4671-aede-39c2ced2e08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e7c201a-8651-4cc3-8332-f36fa383a47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1bd799c-5a01-44f2-a0ce-01f4f73ba08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b7f9b73-767d-4912-b7b8-e62c41db918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64c5665-88da-4015-af59-9f421e1cddb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5b0d452-d841-4f40-8d98-19d2139af04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ea9b8df-1260-4a6b-9f44-fa9101bd979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b576cf3-5e54-4d16-bb2d-90a0ad1a245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33ef4b9-b662-4785-b90e-e4342529147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8ca7553-bde6-4dc4-886d-05577a84d87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ee937b9-ffb9-404c-bc96-47fc14c35ef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a2a1b91-c409-41d4-9ed2-e4955300e0b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b347550-f5e9-4f0e-8389-6c12d598ca4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8245a56-1872-4bef-8abc-016c8584b10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ce5d473-4ff8-4689-94dd-5fd205978dc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36d3de4-642a-43a7-8431-fb4611b503c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4e585de-786b-4d80-bc2b-1f85de2aa28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a3ee1e7-40ae-4fc2-be45-1d5f707cb9f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7276b60-92d9-4aeb-820f-491da0940cb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bb9f507-17ef-4b69-ba15-71235afe06b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aaddc6e-5b1d-4ff3-bb2a-381dfa2b5eb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3f6f695-9445-423e-b8e0-9e34c6096d2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6e5463e-acff-4c1c-af72-2a938d6bd28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9170988-86a7-4b0f-9d9a-b589af13dae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72b6f18-5930-426b-bb91-60f1aba9718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e5ac1b4-682c-494d-973d-f1ef195c4e4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1a9f28c-63ca-4582-8ebd-fadc14ce821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85b6b10-79b6-4ddf-acee-eaa592f8f49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a6dc5ad-bb6d-4c88-82e0-1005bd3ab83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11dd6b3-b171-4a47-9bee-12223f69db9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b3117eb-628a-4b17-bc58-72fcabfd7d7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c3a0adf-0561-4fe8-9e7a-d6b035ea1d5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fbc72cb-3ae3-41e1-a93d-4eb02967898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f242546-9c4b-4f35-b6a9-bea500fb7d5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c58029b-75e4-4082-a2ba-22823563ef9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37ec3dd-623f-4a67-8f85-2abf7a7fdc8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1570bef-43b2-4246-8bd5-be1c924e0cc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9e482cd-32d8-44e7-9b4e-df334d5ca38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b94986f-cc63-4ca0-8c39-7a035c6b50a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d704952-863b-40df-be47-3b3dd1b31f3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feae32a-c225-4e3d-8af5-00afc16ba55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9c65e52-984c-49de-8c08-2c9467736ae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725203b-8f85-4185-a6fb-97a700c2040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c1f57f3-bb44-4181-a30e-608aab91c5c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8a01721-1385-4cf8-8a4a-a24dbedc7cb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f729832-859e-4b9c-adf2-4e0c5d04969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e2a1cde-ea0a-461a-9d98-db357ae5f8a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0c895b4-8980-459f-8910-809a0f94095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a482277-51ad-4ad1-9b07-aa2fab5e844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b12ac1d-124e-4e3b-8e86-c95b65102a1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5d8146f-f53a-4d52-8e58-55441bf63b0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4a76945-34ce-4776-8329-3d1fa8104ac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03780da-ba2b-4138-a55f-e240a3b3db4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f2d6df1-1a69-491f-9c28-8820add1087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4f19067-3651-4847-9470-b3bb65bb11a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3e16baa-372d-4acf-896d-6d8803a688f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0686338-3c69-4370-baa0-9428cee1015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cc3c997-56b3-4e67-8ff6-7cd3b6a2e9b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725ff38-4164-4fcf-968b-1110a981e28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3e16baa-372d-4acf-896d-6d8803a688f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439d8be-a240-41e9-847e-4f0b5a6099d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0f8f190-caa3-4195-9dc5-2fd74d277eb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1b827fa-f671-457f-bf94-41ac37372a9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3449fe5-099e-45ba-89f5-8d4615f0d58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4921cd3-2f9a-4aca-8c23-6e3ce9aa6de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176c2f3-fa59-4da8-8d55-870a9ad25b3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4642c83-5af2-493c-836e-8ca320582d1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c3161f2-90f3-4b30-bba8-a5760317406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0b2ca45-2a42-48ed-a69c-750909e812b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c763516-6ae0-4a63-a6f3-6696f92c1d6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09f7429-bc66-4d5e-809d-8fce840467b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73d1d27-e4be-4591-8529-f2aef7529ff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19787f9-3952-4e17-b122-ceaaf5f45b6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a1dc904-4b28-49ae-81ec-13218009005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23bedd7-1f3a-40bb-a7fd-9a933f19e0e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59fe620-e117-41e3-ad6c-2f53d2dc48d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29737ca-e56b-4e66-9506-0e3fec9d723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c8baeee-4e9d-4d6e-9cfa-defeecd8526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4a173a1-1b23-4bea-8ea5-dad78e04542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e167127-d42c-49c0-aefa-5b9808f29f8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807da8d-32af-43b1-ad85-6b2ea89881c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5e91254-d19d-4e60-ad6b-8dc0a2ad79e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7fee7cd-fe04-4be8-9b71-2c6bff96e7c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a2454b6-7870-46b7-8fe8-2b8e86d503d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e16038d-228b-49e4-a570-61a53fe16f5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432ddcc-c962-40ab-ac21-128f1a6b855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996af28-f192-480a-bcc4-c6fb145455a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97dae56-3821-49fc-bf65-93bc5de9826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d8e6bd7-894d-45fd-9b15-6d319276f0f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7c19470-bbe7-47f6-90d9-d2bf87e6cca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153caba-ff7c-4665-8818-300774de724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aabb7da-4175-44a9-bd92-3ae906b8ded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b455b31-8e3a-405f-b032-1510c2a3750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e25fcbe-95f3-4f8c-8dd8-f965dc6a5b7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36d3de4-642a-43a7-8431-fb4611b503c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7017696-47e8-4e80-8d76-8df97788e59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c3c9f3f-736a-49a5-9b25-73ba7a2c251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0cdde16-9c6e-45c0-977f-3a968fed74c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dcd834d-f74e-44b3-87dc-04d40426585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1480619-9498-4123-92ca-35d698a9a75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7011a40-43bf-484d-9d76-441cbddc48b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be16286-32d2-4fc6-93ab-5568871378e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74eff2e-6277-4819-951a-c9416cb314e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99383fb-ad54-40ee-bfa9-eeec58f7846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d704952-863b-40df-be47-3b3dd1b31f3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edc513f-69e4-492c-aaa7-0e0615446a4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c58029b-75e4-4082-a2ba-22823563ef9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03780da-ba2b-4138-a55f-e240a3b3db4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97f5a3d-d433-4324-a60a-cbfd369c7ef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7ca988a-bc30-48e0-9689-0c0e5765801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5c778b1-37bb-471e-9dc7-74d26ab74fe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9413b20-c80f-4e2f-bcd4-974077f4552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b88ab67-6fd4-4cad-8a73-dddcb120643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0d3d97c-0aa1-47fb-bfe2-7c192f1b285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368a958-7c59-4956-82df-66dd3f59b61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29ad323-058a-44f3-8642-7c2e11d1ab1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bb63245-9ae7-424d-ba31-5d1b713e844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5dbd34a-2245-48e1-a008-843bde10bb7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b88ab67-6fd4-4cad-8a73-dddcb120643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a1cfc3a-2f8f-4fa7-b290-19e0482ad4a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9771ef1-8586-44fc-bc78-c48301e92fe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e3525e8-4336-4915-9ae3-0bd8017aeee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ea587b3-405d-474a-bbf7-138052d80e6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8553108-0311-4db1-9e22-9e620312535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215eba5-9826-46f4-9c06-edb3f2988c2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35b9046-8cab-4b60-9da7-249fb1135d1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3fa7d7d-b9d5-484a-adb5-ff0ebf513bd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b5e6305-50a7-4131-a9c7-7eb051de17d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c58029b-75e4-4082-a2ba-22823563ef9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a2955c2-1fb9-498c-b48f-5f37b9dd8d7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094f57f-d0d9-4d4c-b33a-9318158c3f3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d5ae596-98fe-4dbe-a048-f5226888eec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cfab240-8a96-48ea-89a6-6d3a2378d65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a7ea8f0-3a16-4531-9ada-1bbe899e152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a409bb6-fde8-495d-a462-f3afe01b4b0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4c14884-1c51-4977-8aeb-a0ff7f1b318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d524ef9-25a5-4505-a0c4-47c27b486ad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42bbcae-c62b-40bd-8f48-93dc24224b8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4c29b8b-3009-4121-ae23-bfbd15f9aab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5ccaacb-6472-4eed-848c-c76dfcaf191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094f57f-d0d9-4d4c-b33a-9318158c3f3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c1ad3d4-2c2e-4b9c-917b-9f9ae1bb3aa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759e725-5af0-4ddf-aca7-b86b1def918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d381f1d-86ed-4dab-838e-6f5269700c7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4da0d53-3226-4107-9cc6-cb2ef5f18f7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bc25489-62c8-4f62-a533-f0f758d0752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e50bda7-f933-4168-8806-6f1a0030d56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f66b0dc-533e-484b-84f9-46d3c0cd307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35c477c-b09d-41a9-af6f-576cf320034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5bb0aa5-dcdc-4c23-8c4a-18d19fec740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cd26209-ad0c-4e6d-8ef5-ec70b801d3e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29118f8-e7ab-4e1b-8c22-fe1907d96b4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2653e96-3149-4b03-9f5a-27c27c85196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481fd13-e1a6-4438-b049-542cfea086b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724c55e-6450-47c7-8053-abaf798cc7d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4b73366-a4bd-4ca2-a6ca-578c2131a7b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1366e8f-4daa-4685-9afa-02001e0844a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89c7879-974e-4c11-828f-b2672a65505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01d37c1-13f5-458a-89c4-d61db65e318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a0ae300-6281-438a-920b-1e15e7df509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2079a24-4b0d-44e8-ac22-e6e52a84f60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8490c43-2600-4022-9ea8-60517a6bc13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4d4476a-6a4c-43bf-a90d-365b02b4f50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ad70548-fec3-489e-9610-dfaf642f310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e2fcedd-1ba3-4dab-b4f7-54117ca8f39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ed823f5-7b51-40d6-916c-d55b5779776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0c6d1d9-8048-43bf-b7a3-2ca10b64a16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ba77517-2f68-49f0-982f-6d09f28515a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8960071-4c72-4f0c-b579-125f8fe83bd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cb9307c-dbc7-4b46-b402-4be6774144f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8f0c0a1-a61a-45c7-a2a7-574cc7759af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1bd799c-5a01-44f2-a0ce-01f4f73ba08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9f97f84-3a64-4aee-b27f-f287bb23533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991fb44-649e-4e43-b311-65eba9ea3b1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c88dba6-6a34-4148-9aa2-1fa45fd2a5d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1e35459-250d-43b5-b491-59c8e1848b7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571e623-cee7-4ebb-9669-fe79fe9ac95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fb51224-37bc-49d4-ab9b-7fe50948cd7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0b80704-0383-4940-be85-5b972225267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6ca59cb-504b-4eae-83dd-40ac0ae6599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b74d11a-2f49-49bd-a790-bd0574d3d45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e633697-278d-4f5f-8adb-69d14188db5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b2b240c-353b-40c0-b11d-9ef84a2eeec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eb5739f-8408-4df7-9be3-9e58f069e44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bfd852c-63b3-499e-bd64-8733a73d5c4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e35da74-3878-4408-bd04-b323207d824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0a386d0-6544-4486-a36a-d8c7bedaf3f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08db34e-787b-41fa-b68e-d47abf4410e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fd6fa38-38c2-4557-aa10-775ee6ac144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1ee8da0-9dca-4c7f-819b-797ee1b9e42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4a0589c-50f7-4d61-bcb2-7cb5bb73887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821b06f-c4fa-4990-b838-a25e75b7830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3a8b310-8162-40e5-8652-ca9545b59ff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2d3d33e-3a43-4f45-bd21-d47a17841e3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466deac-434a-48c4-920f-97c503c2a0f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e7a2f99-bf01-4d93-a773-455fb8cd288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c562c8f-a688-4b34-bbd3-e45fb895195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f01f4fa-b862-4330-aa55-5e13e77edbd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eb5739f-8408-4df7-9be3-9e58f069e44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bfd852c-63b3-499e-bd64-8733a73d5c4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372335a-3cd0-45ff-86c7-f72d5fbf5a1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8410054-4627-4421-9f9d-08994153739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bca1e2b-2d05-4138-8704-60d13bc8fec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e5ed705-b690-493b-8411-57e3b84db92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b2ff797-3a6f-4c4d-b11c-7fa1ade72d3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718ce5f-de16-4977-a21d-7a69c2e280b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1035811-4702-4fd4-9adc-c3b16600822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08f1d9a-3839-4f9a-8e13-5404afb2708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725203b-8f85-4185-a6fb-97a700c2040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ef6883a-65c5-4724-aa9b-3ccf61971db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c58029b-75e4-4082-a2ba-22823563ef9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3fdfd6d-b03d-4b5e-9ca1-dd006d3a37b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0f35bc7-544d-453e-9289-a158f677052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